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84" w:rsidRDefault="009A3536">
      <w:pPr>
        <w:rPr>
          <w:rFonts w:asciiTheme="minorEastAsia" w:hAnsiTheme="minorEastAsia"/>
        </w:rPr>
      </w:pPr>
      <w:r w:rsidRPr="0030353E">
        <w:rPr>
          <w:rFonts w:ascii="ＭＳ 明朝" w:eastAsia="ＭＳ 明朝" w:hAnsi="ＭＳ 明朝" w:hint="eastAsia"/>
        </w:rPr>
        <w:t>様式</w:t>
      </w:r>
      <w:r w:rsidRPr="0030353E">
        <w:rPr>
          <w:rFonts w:ascii="ＭＳ 明朝" w:eastAsia="ＭＳ 明朝" w:hAnsi="ＭＳ 明朝"/>
        </w:rPr>
        <w:t>第</w:t>
      </w:r>
      <w:r w:rsidR="003E7FE5" w:rsidRPr="0030353E">
        <w:rPr>
          <w:rFonts w:ascii="ＭＳ 明朝" w:eastAsia="ＭＳ 明朝" w:hAnsi="ＭＳ 明朝" w:hint="eastAsia"/>
        </w:rPr>
        <w:t>４</w:t>
      </w:r>
      <w:r w:rsidR="00920EDF" w:rsidRPr="0030353E">
        <w:rPr>
          <w:rFonts w:ascii="ＭＳ 明朝" w:eastAsia="ＭＳ 明朝" w:hAnsi="ＭＳ 明朝"/>
        </w:rPr>
        <w:t>号</w:t>
      </w:r>
      <w:r w:rsidRPr="009A3536">
        <w:rPr>
          <w:rFonts w:asciiTheme="minorEastAsia" w:hAnsiTheme="minorEastAsia"/>
        </w:rPr>
        <w:t>（第９条、第</w:t>
      </w:r>
      <w:r w:rsidR="00920EDF">
        <w:rPr>
          <w:rFonts w:asciiTheme="minorEastAsia" w:hAnsiTheme="minorEastAsia" w:hint="eastAsia"/>
        </w:rPr>
        <w:t>１０</w:t>
      </w:r>
      <w:r w:rsidRPr="009A3536">
        <w:rPr>
          <w:rFonts w:asciiTheme="minorEastAsia" w:hAnsiTheme="minorEastAsia" w:hint="eastAsia"/>
        </w:rPr>
        <w:t>条</w:t>
      </w:r>
      <w:r w:rsidR="00D07899">
        <w:rPr>
          <w:rFonts w:asciiTheme="minorEastAsia" w:hAnsiTheme="minorEastAsia"/>
        </w:rPr>
        <w:t xml:space="preserve">関係）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3536" w:rsidRPr="00E91693" w:rsidTr="00B340D2">
        <w:trPr>
          <w:trHeight w:val="14660"/>
        </w:trPr>
        <w:tc>
          <w:tcPr>
            <w:tcW w:w="10456" w:type="dxa"/>
          </w:tcPr>
          <w:p w:rsidR="009A3536" w:rsidRPr="00E91693" w:rsidRDefault="009A3536">
            <w:pPr>
              <w:rPr>
                <w:rFonts w:asciiTheme="minorEastAsia" w:hAnsiTheme="minorEastAsia"/>
                <w:szCs w:val="21"/>
              </w:rPr>
            </w:pPr>
          </w:p>
          <w:p w:rsidR="009A3536" w:rsidRPr="00E91693" w:rsidRDefault="0030353E" w:rsidP="009A35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屋外広告</w:t>
            </w:r>
            <w:r w:rsidR="009A3536" w:rsidRPr="00E91693">
              <w:rPr>
                <w:rFonts w:asciiTheme="minorEastAsia" w:hAnsiTheme="minorEastAsia" w:hint="eastAsia"/>
                <w:szCs w:val="21"/>
              </w:rPr>
              <w:t>物</w:t>
            </w:r>
            <w:r>
              <w:rPr>
                <w:rFonts w:asciiTheme="minorEastAsia" w:hAnsiTheme="minorEastAsia" w:hint="eastAsia"/>
                <w:szCs w:val="21"/>
              </w:rPr>
              <w:t>安全点検報</w:t>
            </w:r>
            <w:r w:rsidR="009A3536" w:rsidRPr="00E91693">
              <w:rPr>
                <w:rFonts w:asciiTheme="minorEastAsia" w:hAnsiTheme="minorEastAsia" w:hint="eastAsia"/>
                <w:szCs w:val="21"/>
              </w:rPr>
              <w:t>告書</w:t>
            </w:r>
          </w:p>
          <w:p w:rsidR="009A3536" w:rsidRPr="00E91693" w:rsidRDefault="009A3536">
            <w:pPr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10230" w:type="dxa"/>
              <w:tblLook w:val="04A0" w:firstRow="1" w:lastRow="0" w:firstColumn="1" w:lastColumn="0" w:noHBand="0" w:noVBand="1"/>
            </w:tblPr>
            <w:tblGrid>
              <w:gridCol w:w="942"/>
              <w:gridCol w:w="759"/>
              <w:gridCol w:w="3334"/>
              <w:gridCol w:w="801"/>
              <w:gridCol w:w="992"/>
              <w:gridCol w:w="3402"/>
            </w:tblGrid>
            <w:tr w:rsidR="00E74970" w:rsidRPr="00E91693" w:rsidTr="00195520">
              <w:tc>
                <w:tcPr>
                  <w:tcW w:w="1701" w:type="dxa"/>
                  <w:gridSpan w:val="2"/>
                  <w:vAlign w:val="center"/>
                </w:tcPr>
                <w:p w:rsidR="00E74970" w:rsidRPr="00E91693" w:rsidRDefault="00E74970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広告物の種類</w:t>
                  </w:r>
                </w:p>
              </w:tc>
              <w:tc>
                <w:tcPr>
                  <w:tcW w:w="8529" w:type="dxa"/>
                  <w:gridSpan w:val="4"/>
                </w:tcPr>
                <w:p w:rsidR="00E74970" w:rsidRPr="00E91693" w:rsidRDefault="00E74970" w:rsidP="00277214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D735C" w:rsidRPr="00E91693" w:rsidTr="00195520">
              <w:tc>
                <w:tcPr>
                  <w:tcW w:w="1701" w:type="dxa"/>
                  <w:gridSpan w:val="2"/>
                  <w:vAlign w:val="center"/>
                </w:tcPr>
                <w:p w:rsidR="009D735C" w:rsidRPr="00E91693" w:rsidRDefault="009D735C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設置場所</w:t>
                  </w:r>
                </w:p>
              </w:tc>
              <w:tc>
                <w:tcPr>
                  <w:tcW w:w="8529" w:type="dxa"/>
                  <w:gridSpan w:val="4"/>
                </w:tcPr>
                <w:p w:rsidR="009D735C" w:rsidRPr="00E91693" w:rsidRDefault="009D735C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74970" w:rsidRPr="00E91693" w:rsidTr="00E91693">
              <w:tc>
                <w:tcPr>
                  <w:tcW w:w="1701" w:type="dxa"/>
                  <w:gridSpan w:val="2"/>
                  <w:vAlign w:val="center"/>
                </w:tcPr>
                <w:p w:rsidR="00E74970" w:rsidRPr="00E91693" w:rsidRDefault="00E74970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設置年月日</w:t>
                  </w:r>
                </w:p>
              </w:tc>
              <w:tc>
                <w:tcPr>
                  <w:tcW w:w="3334" w:type="dxa"/>
                  <w:vAlign w:val="center"/>
                </w:tcPr>
                <w:p w:rsidR="00E74970" w:rsidRPr="00E91693" w:rsidRDefault="00E74970" w:rsidP="00522CD6">
                  <w:pPr>
                    <w:ind w:firstLineChars="400" w:firstLine="84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年　　月　　日</w:t>
                  </w:r>
                </w:p>
              </w:tc>
              <w:tc>
                <w:tcPr>
                  <w:tcW w:w="1793" w:type="dxa"/>
                  <w:gridSpan w:val="2"/>
                  <w:vAlign w:val="center"/>
                </w:tcPr>
                <w:p w:rsidR="00E74970" w:rsidRPr="00E91693" w:rsidRDefault="009D735C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許可番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E74970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 xml:space="preserve">第　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 xml:space="preserve">　　　　号</w:t>
                  </w:r>
                </w:p>
              </w:tc>
            </w:tr>
            <w:tr w:rsidR="009D735C" w:rsidRPr="00E91693" w:rsidTr="00195520">
              <w:tc>
                <w:tcPr>
                  <w:tcW w:w="1701" w:type="dxa"/>
                  <w:gridSpan w:val="2"/>
                  <w:vAlign w:val="center"/>
                </w:tcPr>
                <w:p w:rsidR="009D735C" w:rsidRPr="00E91693" w:rsidRDefault="009D735C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点検実施日</w:t>
                  </w:r>
                </w:p>
              </w:tc>
              <w:tc>
                <w:tcPr>
                  <w:tcW w:w="8529" w:type="dxa"/>
                  <w:gridSpan w:val="4"/>
                  <w:vAlign w:val="center"/>
                </w:tcPr>
                <w:p w:rsidR="009D735C" w:rsidRPr="00E91693" w:rsidRDefault="009D735C" w:rsidP="00522CD6">
                  <w:pPr>
                    <w:ind w:firstLineChars="400" w:firstLine="84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年　　月　　日</w:t>
                  </w:r>
                </w:p>
              </w:tc>
            </w:tr>
            <w:tr w:rsidR="00082B64" w:rsidRPr="00E91693" w:rsidTr="00E91693">
              <w:tc>
                <w:tcPr>
                  <w:tcW w:w="942" w:type="dxa"/>
                  <w:vAlign w:val="center"/>
                </w:tcPr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点検</w:t>
                  </w:r>
                </w:p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箇所</w:t>
                  </w:r>
                </w:p>
              </w:tc>
              <w:tc>
                <w:tcPr>
                  <w:tcW w:w="4894" w:type="dxa"/>
                  <w:gridSpan w:val="3"/>
                  <w:vAlign w:val="center"/>
                </w:tcPr>
                <w:p w:rsidR="009D735C" w:rsidRPr="00E91693" w:rsidRDefault="009D735C" w:rsidP="005650EC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点検項目</w:t>
                  </w:r>
                </w:p>
              </w:tc>
              <w:tc>
                <w:tcPr>
                  <w:tcW w:w="992" w:type="dxa"/>
                  <w:vAlign w:val="center"/>
                </w:tcPr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異常の</w:t>
                  </w:r>
                </w:p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  <w:vAlign w:val="center"/>
                </w:tcPr>
                <w:p w:rsidR="009D735C" w:rsidRPr="00E91693" w:rsidRDefault="00E05076" w:rsidP="005650EC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補修</w:t>
                  </w:r>
                  <w:r w:rsidR="009D735C" w:rsidRPr="00E91693">
                    <w:rPr>
                      <w:rFonts w:asciiTheme="minorEastAsia" w:hAnsiTheme="minorEastAsia" w:hint="eastAsia"/>
                      <w:szCs w:val="21"/>
                    </w:rPr>
                    <w:t>の</w:t>
                  </w:r>
                  <w:r w:rsidR="009D735C" w:rsidRPr="00E91693">
                    <w:rPr>
                      <w:rFonts w:asciiTheme="minorEastAsia" w:hAnsiTheme="minorEastAsia"/>
                      <w:szCs w:val="21"/>
                    </w:rPr>
                    <w:t>概要</w:t>
                  </w: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基礎部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・</w:t>
                  </w:r>
                </w:p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上部構造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上部構造全体の傾斜、ぐらつ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9707D7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２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基礎のクラック、支柱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と根巻き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隙間、支柱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ぐらつ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鉄骨のさび発生、塗装の老朽化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支持部</w:t>
                  </w: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C8072C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１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鉄骨接合部</w:t>
                  </w:r>
                  <w:r w:rsidR="00C8072C">
                    <w:rPr>
                      <w:rFonts w:asciiTheme="minorEastAsia" w:hAnsiTheme="minorEastAsia"/>
                      <w:szCs w:val="21"/>
                    </w:rPr>
                    <w:t>（溶接部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プレート）の腐食、変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形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隙間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9707D7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２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鉄骨接合部（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ボルト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ナット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、ビス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ゆる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み、欠落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取 付 部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E91693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アンカーボルト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取付部プレートの腐食、変形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溶接部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劣化、コーキングの劣化等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E91693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取付対象部（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柱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壁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スラブ）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取付部周辺の異常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広 告 板</w:t>
                  </w: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203F26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表示面板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切り文字等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腐食、破損、変形、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ビス等の欠落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BA5B96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側板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、表示面板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押さえ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腐食、破損、ねじれ、変形、欠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広告板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底部の腐食、水抜き孔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詰まり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照明装置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照明装置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不点灯、不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発光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照明装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取付部の破損、変形、さび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漏水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周辺機器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劣化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破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そ の 他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附属部材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（装飾、振れ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止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棒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、鳥</w:t>
                  </w:r>
                  <w:r w:rsidR="004D29FA" w:rsidRPr="00E91693">
                    <w:rPr>
                      <w:rFonts w:asciiTheme="minorEastAsia" w:hAnsiTheme="minorEastAsia"/>
                      <w:szCs w:val="21"/>
                    </w:rPr>
                    <w:t>よけ</w:t>
                  </w:r>
                  <w:r w:rsidR="004D29FA" w:rsidRPr="00E91693">
                    <w:rPr>
                      <w:rFonts w:asciiTheme="minorEastAsia" w:hAnsiTheme="minorEastAsia" w:hint="eastAsia"/>
                      <w:szCs w:val="21"/>
                    </w:rPr>
                    <w:t>その他附属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）の腐食、破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避雷針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腐食、損傷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その他点検した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 xml:space="preserve">事項（　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 xml:space="preserve">　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 xml:space="preserve">　　　　</w:t>
                  </w:r>
                  <w:bookmarkStart w:id="0" w:name="_GoBack"/>
                  <w:bookmarkEnd w:id="0"/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91693" w:rsidRPr="00E91693" w:rsidRDefault="00203F26" w:rsidP="00E91693">
            <w:pPr>
              <w:spacing w:line="5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>上記のとおり</w:t>
            </w:r>
            <w:r w:rsidRPr="00E91693">
              <w:rPr>
                <w:rFonts w:asciiTheme="minorEastAsia" w:hAnsiTheme="minorEastAsia"/>
                <w:szCs w:val="21"/>
              </w:rPr>
              <w:t>点検結果を報告</w:t>
            </w:r>
            <w:r w:rsidRPr="00E91693">
              <w:rPr>
                <w:rFonts w:asciiTheme="minorEastAsia" w:hAnsiTheme="minorEastAsia" w:hint="eastAsia"/>
                <w:szCs w:val="21"/>
              </w:rPr>
              <w:t>します</w:t>
            </w:r>
            <w:r w:rsidRPr="00E91693">
              <w:rPr>
                <w:rFonts w:asciiTheme="minorEastAsia" w:hAnsiTheme="minorEastAsia"/>
                <w:szCs w:val="21"/>
              </w:rPr>
              <w:t>。</w:t>
            </w:r>
          </w:p>
          <w:p w:rsidR="00E91693" w:rsidRPr="00E91693" w:rsidRDefault="002B0E21" w:rsidP="00E91693">
            <w:pPr>
              <w:spacing w:line="5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</w:t>
            </w:r>
            <w:r w:rsidRPr="00E91693">
              <w:rPr>
                <w:rFonts w:asciiTheme="minorEastAsia" w:hAnsiTheme="minorEastAsia"/>
                <w:szCs w:val="21"/>
              </w:rPr>
              <w:t xml:space="preserve">年　　　</w:t>
            </w:r>
            <w:r w:rsidRPr="00E91693">
              <w:rPr>
                <w:rFonts w:asciiTheme="minorEastAsia" w:hAnsiTheme="minorEastAsia" w:hint="eastAsia"/>
                <w:szCs w:val="21"/>
              </w:rPr>
              <w:t>月</w:t>
            </w:r>
            <w:r w:rsidRPr="00E91693">
              <w:rPr>
                <w:rFonts w:asciiTheme="minorEastAsia" w:hAnsiTheme="minorEastAsia"/>
                <w:szCs w:val="21"/>
              </w:rPr>
              <w:t xml:space="preserve">　　　日</w:t>
            </w:r>
          </w:p>
          <w:p w:rsidR="002B0E21" w:rsidRPr="00E91693" w:rsidRDefault="00E91693" w:rsidP="00E91693">
            <w:pPr>
              <w:spacing w:line="500" w:lineRule="exact"/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点検者　</w:t>
            </w:r>
            <w:r w:rsidRPr="00E91693">
              <w:rPr>
                <w:rFonts w:asciiTheme="minorEastAsia" w:hAnsiTheme="minorEastAsia"/>
                <w:szCs w:val="21"/>
              </w:rPr>
              <w:t xml:space="preserve">　</w:t>
            </w:r>
            <w:r w:rsidR="002B0E21" w:rsidRPr="00E91693">
              <w:rPr>
                <w:rFonts w:asciiTheme="minorEastAsia" w:hAnsiTheme="minorEastAsia"/>
                <w:szCs w:val="21"/>
              </w:rPr>
              <w:t>住</w:t>
            </w:r>
            <w:r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E21" w:rsidRPr="00E91693">
              <w:rPr>
                <w:rFonts w:asciiTheme="minorEastAsia" w:hAnsiTheme="minorEastAsia"/>
                <w:szCs w:val="21"/>
              </w:rPr>
              <w:t>所</w:t>
            </w:r>
          </w:p>
          <w:p w:rsidR="002B0E21" w:rsidRPr="00E91693" w:rsidRDefault="002B0E21" w:rsidP="00E91693">
            <w:pPr>
              <w:spacing w:line="500" w:lineRule="exact"/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</w:t>
            </w:r>
            <w:r w:rsidRPr="00E91693">
              <w:rPr>
                <w:rFonts w:asciiTheme="minorEastAsia" w:hAnsiTheme="minorEastAsia" w:hint="eastAsia"/>
                <w:szCs w:val="21"/>
              </w:rPr>
              <w:t>氏　名</w:t>
            </w:r>
          </w:p>
          <w:p w:rsidR="002B0E21" w:rsidRPr="00E91693" w:rsidRDefault="002B0E21" w:rsidP="00E91693">
            <w:pPr>
              <w:spacing w:line="500" w:lineRule="exact"/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電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91693" w:rsidRPr="00E91693">
              <w:rPr>
                <w:rFonts w:asciiTheme="minorEastAsia" w:hAnsiTheme="minorEastAsia"/>
                <w:szCs w:val="21"/>
              </w:rPr>
              <w:t>話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　　　　　　　　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465A3F" w:rsidRPr="00E91693" w:rsidRDefault="00B16D7C">
      <w:pPr>
        <w:rPr>
          <w:rFonts w:asciiTheme="minorEastAsia" w:hAnsiTheme="minorEastAsia"/>
          <w:szCs w:val="21"/>
        </w:rPr>
      </w:pPr>
      <w:r w:rsidRPr="00E91693">
        <w:rPr>
          <w:rFonts w:asciiTheme="minorEastAsia" w:hAnsiTheme="minorEastAsia" w:hint="eastAsia"/>
          <w:szCs w:val="21"/>
        </w:rPr>
        <w:t>備考</w:t>
      </w:r>
      <w:r w:rsidRPr="00E91693">
        <w:rPr>
          <w:rFonts w:asciiTheme="minorEastAsia" w:hAnsiTheme="minorEastAsia"/>
          <w:szCs w:val="21"/>
        </w:rPr>
        <w:t xml:space="preserve">　</w:t>
      </w:r>
      <w:r w:rsidRPr="00E91693">
        <w:rPr>
          <w:rFonts w:asciiTheme="minorEastAsia" w:hAnsiTheme="minorEastAsia" w:hint="eastAsia"/>
          <w:szCs w:val="21"/>
        </w:rPr>
        <w:t>広告物の</w:t>
      </w:r>
      <w:r w:rsidRPr="00E91693">
        <w:rPr>
          <w:rFonts w:asciiTheme="minorEastAsia" w:hAnsiTheme="minorEastAsia"/>
          <w:szCs w:val="21"/>
        </w:rPr>
        <w:t>種類</w:t>
      </w:r>
      <w:r w:rsidRPr="00E91693">
        <w:rPr>
          <w:rFonts w:asciiTheme="minorEastAsia" w:hAnsiTheme="minorEastAsia" w:hint="eastAsia"/>
          <w:szCs w:val="21"/>
        </w:rPr>
        <w:t>により</w:t>
      </w:r>
      <w:r w:rsidRPr="00E91693">
        <w:rPr>
          <w:rFonts w:asciiTheme="minorEastAsia" w:hAnsiTheme="minorEastAsia"/>
          <w:szCs w:val="21"/>
        </w:rPr>
        <w:t>、該当する</w:t>
      </w:r>
      <w:r w:rsidRPr="00E91693">
        <w:rPr>
          <w:rFonts w:asciiTheme="minorEastAsia" w:hAnsiTheme="minorEastAsia" w:hint="eastAsia"/>
          <w:szCs w:val="21"/>
        </w:rPr>
        <w:t>点検箇所</w:t>
      </w:r>
      <w:r w:rsidRPr="00E91693">
        <w:rPr>
          <w:rFonts w:asciiTheme="minorEastAsia" w:hAnsiTheme="minorEastAsia"/>
          <w:szCs w:val="21"/>
        </w:rPr>
        <w:t>及び点検項目がない場合は、「</w:t>
      </w:r>
      <w:r w:rsidR="00E05076" w:rsidRPr="00E91693">
        <w:rPr>
          <w:rFonts w:asciiTheme="minorEastAsia" w:hAnsiTheme="minorEastAsia" w:hint="eastAsia"/>
          <w:szCs w:val="21"/>
        </w:rPr>
        <w:t>補修</w:t>
      </w:r>
      <w:r w:rsidRPr="00E91693">
        <w:rPr>
          <w:rFonts w:asciiTheme="minorEastAsia" w:hAnsiTheme="minorEastAsia" w:hint="eastAsia"/>
          <w:szCs w:val="21"/>
        </w:rPr>
        <w:t>の概要</w:t>
      </w:r>
      <w:r w:rsidRPr="00E91693">
        <w:rPr>
          <w:rFonts w:asciiTheme="minorEastAsia" w:hAnsiTheme="minorEastAsia"/>
          <w:szCs w:val="21"/>
        </w:rPr>
        <w:t>」欄に</w:t>
      </w:r>
      <w:r w:rsidRPr="00E91693">
        <w:rPr>
          <w:rFonts w:asciiTheme="minorEastAsia" w:hAnsiTheme="minorEastAsia" w:hint="eastAsia"/>
          <w:szCs w:val="21"/>
        </w:rPr>
        <w:t>斜線</w:t>
      </w:r>
      <w:r w:rsidRPr="00E91693">
        <w:rPr>
          <w:rFonts w:asciiTheme="minorEastAsia" w:hAnsiTheme="minorEastAsia"/>
          <w:szCs w:val="21"/>
        </w:rPr>
        <w:t>を引くこと。</w:t>
      </w:r>
    </w:p>
    <w:sectPr w:rsidR="00465A3F" w:rsidRPr="00E91693" w:rsidSect="009A35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6F" w:rsidRDefault="00B7456F" w:rsidP="00B16D7C">
      <w:r>
        <w:separator/>
      </w:r>
    </w:p>
  </w:endnote>
  <w:endnote w:type="continuationSeparator" w:id="0">
    <w:p w:rsidR="00B7456F" w:rsidRDefault="00B7456F" w:rsidP="00B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6F" w:rsidRDefault="00B7456F" w:rsidP="00B16D7C">
      <w:r>
        <w:separator/>
      </w:r>
    </w:p>
  </w:footnote>
  <w:footnote w:type="continuationSeparator" w:id="0">
    <w:p w:rsidR="00B7456F" w:rsidRDefault="00B7456F" w:rsidP="00B1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36"/>
    <w:rsid w:val="00082B64"/>
    <w:rsid w:val="000D6D14"/>
    <w:rsid w:val="00195520"/>
    <w:rsid w:val="001B1D00"/>
    <w:rsid w:val="00201D83"/>
    <w:rsid w:val="00203F26"/>
    <w:rsid w:val="00205C67"/>
    <w:rsid w:val="00277214"/>
    <w:rsid w:val="002B0E21"/>
    <w:rsid w:val="0030353E"/>
    <w:rsid w:val="0034200A"/>
    <w:rsid w:val="003522E7"/>
    <w:rsid w:val="003E195D"/>
    <w:rsid w:val="003E7FE5"/>
    <w:rsid w:val="004232F2"/>
    <w:rsid w:val="00465A3F"/>
    <w:rsid w:val="00465D8C"/>
    <w:rsid w:val="00476958"/>
    <w:rsid w:val="00481C2A"/>
    <w:rsid w:val="004D29FA"/>
    <w:rsid w:val="004E1DB4"/>
    <w:rsid w:val="005122A2"/>
    <w:rsid w:val="00522CD6"/>
    <w:rsid w:val="005650EC"/>
    <w:rsid w:val="005D0E11"/>
    <w:rsid w:val="00607B3F"/>
    <w:rsid w:val="00615384"/>
    <w:rsid w:val="00641F46"/>
    <w:rsid w:val="00651B56"/>
    <w:rsid w:val="00651DDF"/>
    <w:rsid w:val="006624FF"/>
    <w:rsid w:val="006644B8"/>
    <w:rsid w:val="00671A2F"/>
    <w:rsid w:val="006B6F40"/>
    <w:rsid w:val="006C3501"/>
    <w:rsid w:val="006E25BA"/>
    <w:rsid w:val="00731B87"/>
    <w:rsid w:val="00774263"/>
    <w:rsid w:val="007F24AD"/>
    <w:rsid w:val="0082736C"/>
    <w:rsid w:val="008502B2"/>
    <w:rsid w:val="008646F1"/>
    <w:rsid w:val="00920EDF"/>
    <w:rsid w:val="009707D7"/>
    <w:rsid w:val="009A3536"/>
    <w:rsid w:val="009B0492"/>
    <w:rsid w:val="009C4C27"/>
    <w:rsid w:val="009D735C"/>
    <w:rsid w:val="00A305D5"/>
    <w:rsid w:val="00B16D7C"/>
    <w:rsid w:val="00B320A0"/>
    <w:rsid w:val="00B340D2"/>
    <w:rsid w:val="00B5261B"/>
    <w:rsid w:val="00B7456F"/>
    <w:rsid w:val="00B961FC"/>
    <w:rsid w:val="00BA5B96"/>
    <w:rsid w:val="00BB3460"/>
    <w:rsid w:val="00C2793B"/>
    <w:rsid w:val="00C5490A"/>
    <w:rsid w:val="00C8072C"/>
    <w:rsid w:val="00D07899"/>
    <w:rsid w:val="00D10280"/>
    <w:rsid w:val="00DA3181"/>
    <w:rsid w:val="00E05076"/>
    <w:rsid w:val="00E74970"/>
    <w:rsid w:val="00E91693"/>
    <w:rsid w:val="00F02B34"/>
    <w:rsid w:val="00F17C41"/>
    <w:rsid w:val="00F27B30"/>
    <w:rsid w:val="00F5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0818D2"/>
  <w15:chartTrackingRefBased/>
  <w15:docId w15:val="{20B5187E-B500-475E-B67A-C194CC6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C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273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1B1D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16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6D7C"/>
  </w:style>
  <w:style w:type="paragraph" w:styleId="aa">
    <w:name w:val="footer"/>
    <w:basedOn w:val="a"/>
    <w:link w:val="ab"/>
    <w:uiPriority w:val="99"/>
    <w:unhideWhenUsed/>
    <w:rsid w:val="00B16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F886-BFAD-4E24-9A95-99A2BBB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貢平</dc:creator>
  <cp:keywords/>
  <dc:description/>
  <cp:lastModifiedBy>那須塩原市</cp:lastModifiedBy>
  <cp:revision>10</cp:revision>
  <cp:lastPrinted>2019-05-31T01:22:00Z</cp:lastPrinted>
  <dcterms:created xsi:type="dcterms:W3CDTF">2019-05-31T01:10:00Z</dcterms:created>
  <dcterms:modified xsi:type="dcterms:W3CDTF">2020-01-16T11:04:00Z</dcterms:modified>
</cp:coreProperties>
</file>